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市石化密封材料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沈阳市皇姑区向山路2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沈阳市于洪区平罗镇平罗中路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缠绕式垫片的生产（特种设备用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718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0591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